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4A1516" w:rsidRDefault="009E6474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A151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A151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A151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A151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A151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4A151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ND</w:t>
      </w:r>
      <w:r w:rsidR="00C42C70" w:rsidRPr="004A1516">
        <w:rPr>
          <w:rFonts w:ascii="Arial" w:hAnsi="Arial" w:cs="Arial"/>
          <w:sz w:val="22"/>
          <w:szCs w:val="22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-</w:t>
      </w:r>
      <w:r w:rsidR="00DB2EBE" w:rsidRPr="004A1516">
        <w:rPr>
          <w:rFonts w:ascii="Arial" w:hAnsi="Arial" w:cs="Arial"/>
          <w:sz w:val="22"/>
          <w:szCs w:val="22"/>
        </w:rPr>
        <w:t>23</w:t>
      </w:r>
      <w:r w:rsidR="00C42C70" w:rsidRPr="004A1516">
        <w:rPr>
          <w:rFonts w:ascii="Arial" w:hAnsi="Arial" w:cs="Arial"/>
          <w:sz w:val="22"/>
          <w:szCs w:val="22"/>
        </w:rPr>
        <w:t xml:space="preserve">  </w:t>
      </w:r>
      <w:r w:rsidR="00DB2EBE" w:rsidRPr="004A1516">
        <w:rPr>
          <w:rFonts w:ascii="Arial" w:hAnsi="Arial" w:cs="Arial"/>
          <w:sz w:val="22"/>
          <w:szCs w:val="22"/>
        </w:rPr>
        <w:t>5</w:t>
      </w:r>
      <w:r w:rsidR="00D24767" w:rsidRPr="004A151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A1516">
        <w:rPr>
          <w:rFonts w:ascii="Arial" w:hAnsi="Arial" w:cs="Arial"/>
          <w:sz w:val="22"/>
          <w:szCs w:val="22"/>
        </w:rPr>
        <w:t>BD</w:t>
      </w:r>
      <w:r w:rsidR="00C42C70" w:rsidRPr="004A1516">
        <w:rPr>
          <w:rFonts w:ascii="Arial" w:hAnsi="Arial" w:cs="Arial"/>
          <w:sz w:val="22"/>
          <w:szCs w:val="22"/>
        </w:rPr>
        <w:t>.</w:t>
      </w:r>
      <w:r w:rsidR="00D24767" w:rsidRPr="004A1516">
        <w:rPr>
          <w:rFonts w:ascii="Arial" w:hAnsi="Arial" w:cs="Arial"/>
          <w:sz w:val="22"/>
          <w:szCs w:val="22"/>
        </w:rPr>
        <w:t>02</w:t>
      </w:r>
      <w:r w:rsidR="007F0BB5" w:rsidRPr="004A1516">
        <w:rPr>
          <w:rFonts w:ascii="Arial" w:hAnsi="Arial" w:cs="Arial"/>
          <w:sz w:val="22"/>
          <w:szCs w:val="22"/>
          <w:lang w:val="id-ID"/>
        </w:rPr>
        <w:t>/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hun_terbit</w:t>
      </w:r>
      <w:r w:rsidR="001D43DB" w:rsidRPr="004A1516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A1516" w:rsidRPr="004A151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A1516" w:rsidRDefault="00AD1562" w:rsidP="00972834">
            <w:pPr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A1516" w:rsidRPr="004A151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A151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Bidang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A1516" w:rsidRPr="004A151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A151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A151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A151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A151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A1516" w:rsidRPr="004A151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A151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A1516">
              <w:rPr>
                <w:rFonts w:ascii="Arial" w:hAnsi="Arial" w:cs="Arial"/>
                <w:sz w:val="22"/>
                <w:szCs w:val="22"/>
              </w:rPr>
              <w:t>Dokumen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A151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A151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A151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A151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4A1516" w:rsidRPr="004A151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A151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4A15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4A1516" w:rsidRDefault="009E6474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54C2F4C8" w:rsidR="00672DC5" w:rsidRPr="004A151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9E2DDD"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omor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66341F" w:rsidRPr="004A1516">
        <w:rPr>
          <w:rFonts w:ascii="Arial" w:hAnsi="Arial" w:cs="Arial"/>
          <w:sz w:val="22"/>
          <w:szCs w:val="22"/>
        </w:rPr>
        <w:t xml:space="preserve"> </w:t>
      </w:r>
      <w:r w:rsidR="000D5AEC" w:rsidRPr="004A1516">
        <w:rPr>
          <w:rFonts w:ascii="Arial" w:hAnsi="Arial" w:cs="Arial"/>
          <w:sz w:val="22"/>
          <w:szCs w:val="22"/>
        </w:rPr>
        <w:t xml:space="preserve">tanggal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31255C"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erih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8F269D" w:rsidRPr="004A1516">
        <w:rPr>
          <w:rFonts w:ascii="Arial" w:hAnsi="Arial" w:cs="Arial"/>
          <w:sz w:val="22"/>
          <w:szCs w:val="22"/>
        </w:rPr>
        <w:t>,</w:t>
      </w:r>
      <w:r w:rsidR="005C5E20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A151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penginput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08650D" w:rsidRPr="004A1516">
        <w:rPr>
          <w:rFonts w:ascii="Arial" w:hAnsi="Arial" w:cs="Arial"/>
          <w:sz w:val="22"/>
          <w:szCs w:val="22"/>
          <w:lang w:val="id-ID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A151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A1516">
        <w:rPr>
          <w:rFonts w:ascii="Arial" w:hAnsi="Arial" w:cs="Arial"/>
          <w:sz w:val="22"/>
          <w:szCs w:val="22"/>
        </w:rPr>
        <w:t>:</w:t>
      </w:r>
    </w:p>
    <w:p w14:paraId="3153A637" w14:textId="3BB85436" w:rsidR="00D24767" w:rsidRPr="004A1516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4A1516">
        <w:rPr>
          <w:rFonts w:ascii="Arial" w:hAnsi="Arial" w:cs="Arial"/>
          <w:sz w:val="22"/>
          <w:szCs w:val="22"/>
        </w:rPr>
        <w:t xml:space="preserve">merupakan </w:t>
      </w:r>
      <w:r w:rsidR="00A61AF7" w:rsidRPr="004A151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A1516">
        <w:rPr>
          <w:rFonts w:ascii="Arial" w:hAnsi="Arial" w:cs="Arial"/>
          <w:sz w:val="22"/>
          <w:szCs w:val="22"/>
        </w:rPr>
        <w:t xml:space="preserve">berupa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enis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08650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>sejumlah ${jumlah_unit} unit</w:t>
      </w:r>
      <w:r w:rsidR="00E34FA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 xml:space="preserve"> </w:t>
      </w:r>
      <w:r w:rsidR="002D16FD" w:rsidRPr="004A1516">
        <w:rPr>
          <w:rFonts w:ascii="Arial" w:hAnsi="Arial" w:cs="Arial"/>
          <w:sz w:val="22"/>
          <w:szCs w:val="22"/>
          <w:lang w:val="id-ID"/>
        </w:rPr>
        <w:t>pada</w:t>
      </w:r>
      <w:r w:rsidR="00662772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satker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D16F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A1516">
        <w:rPr>
          <w:rFonts w:ascii="Arial" w:hAnsi="Arial" w:cs="Arial"/>
          <w:sz w:val="22"/>
          <w:szCs w:val="22"/>
        </w:rPr>
        <w:t xml:space="preserve">dengan </w:t>
      </w:r>
      <w:r w:rsidR="007D06C2" w:rsidRPr="004A1516">
        <w:rPr>
          <w:rFonts w:ascii="Arial" w:hAnsi="Arial" w:cs="Arial"/>
          <w:sz w:val="22"/>
          <w:szCs w:val="22"/>
        </w:rPr>
        <w:t>total</w:t>
      </w:r>
      <w:r w:rsidR="00395EA3" w:rsidRPr="004A1516">
        <w:rPr>
          <w:rFonts w:ascii="Arial" w:hAnsi="Arial" w:cs="Arial"/>
          <w:sz w:val="22"/>
          <w:szCs w:val="22"/>
        </w:rPr>
        <w:t xml:space="preserve"> nilai</w:t>
      </w:r>
      <w:r w:rsidR="007D06C2" w:rsidRPr="004A1516">
        <w:rPr>
          <w:rFonts w:ascii="Arial" w:hAnsi="Arial" w:cs="Arial"/>
          <w:sz w:val="22"/>
          <w:szCs w:val="22"/>
        </w:rPr>
        <w:t xml:space="preserve"> perolehan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otal_nilai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734CE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A1516">
        <w:rPr>
          <w:rFonts w:ascii="Arial" w:hAnsi="Arial" w:cs="Arial"/>
          <w:sz w:val="22"/>
          <w:szCs w:val="22"/>
        </w:rPr>
        <w:t>(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huruf_total_nilai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734CE" w:rsidRPr="004A1516">
        <w:rPr>
          <w:rFonts w:ascii="Arial" w:hAnsi="Arial" w:cs="Arial"/>
          <w:sz w:val="22"/>
          <w:szCs w:val="22"/>
        </w:rPr>
        <w:t>)</w:t>
      </w:r>
      <w:r w:rsidR="000D5AEC" w:rsidRPr="004A151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A151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 dari kami (</w:t>
      </w:r>
      <w:r w:rsidRPr="004A1516">
        <w:rPr>
          <w:rFonts w:ascii="Arial" w:hAnsi="Arial" w:cs="Arial"/>
          <w:i/>
          <w:sz w:val="22"/>
          <w:szCs w:val="22"/>
        </w:rPr>
        <w:t>checklist</w:t>
      </w:r>
      <w:r w:rsidRPr="004A1516">
        <w:rPr>
          <w:rFonts w:ascii="Arial" w:hAnsi="Arial" w:cs="Arial"/>
          <w:sz w:val="22"/>
          <w:szCs w:val="22"/>
        </w:rPr>
        <w:t xml:space="preserve"> terlampir)</w:t>
      </w:r>
      <w:r w:rsidR="00725B17" w:rsidRPr="004A1516">
        <w:rPr>
          <w:rFonts w:ascii="Arial" w:hAnsi="Arial" w:cs="Arial"/>
          <w:sz w:val="22"/>
          <w:szCs w:val="22"/>
        </w:rPr>
        <w:t xml:space="preserve">, permohonan </w:t>
      </w:r>
      <w:r w:rsidR="00F457FC" w:rsidRPr="004A1516">
        <w:rPr>
          <w:rFonts w:ascii="Arial" w:hAnsi="Arial" w:cs="Arial"/>
          <w:sz w:val="22"/>
          <w:szCs w:val="22"/>
        </w:rPr>
        <w:t>PSP</w:t>
      </w:r>
      <w:r w:rsidR="00725B17" w:rsidRPr="004A1516">
        <w:rPr>
          <w:rFonts w:ascii="Arial" w:hAnsi="Arial" w:cs="Arial"/>
          <w:sz w:val="22"/>
          <w:szCs w:val="22"/>
        </w:rPr>
        <w:t xml:space="preserve"> BMN </w:t>
      </w:r>
      <w:r w:rsidR="00F457FC" w:rsidRPr="004A1516">
        <w:rPr>
          <w:rFonts w:ascii="Arial" w:hAnsi="Arial" w:cs="Arial"/>
          <w:sz w:val="22"/>
          <w:szCs w:val="22"/>
        </w:rPr>
        <w:t xml:space="preserve">sebagaimana angka 1 di atas </w:t>
      </w:r>
      <w:r w:rsidRPr="004A1516">
        <w:rPr>
          <w:rFonts w:ascii="Arial" w:hAnsi="Arial" w:cs="Arial"/>
          <w:sz w:val="22"/>
          <w:szCs w:val="22"/>
        </w:rPr>
        <w:t xml:space="preserve">belum </w:t>
      </w:r>
      <w:r w:rsidR="00F457FC" w:rsidRPr="004A1516">
        <w:rPr>
          <w:rFonts w:ascii="Arial" w:hAnsi="Arial" w:cs="Arial"/>
          <w:sz w:val="22"/>
          <w:szCs w:val="22"/>
        </w:rPr>
        <w:t>dapat diproses lebih lanjut</w:t>
      </w:r>
      <w:r w:rsidRPr="004A151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A1516">
        <w:rPr>
          <w:rFonts w:ascii="Arial" w:hAnsi="Arial" w:cs="Arial"/>
          <w:sz w:val="22"/>
          <w:szCs w:val="22"/>
        </w:rPr>
        <w:t>dokumen</w:t>
      </w:r>
      <w:r w:rsidRPr="004A151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A1516" w:rsidRPr="004A1516" w14:paraId="7756DB10" w14:textId="77777777" w:rsidTr="002F0F45">
        <w:tc>
          <w:tcPr>
            <w:tcW w:w="425" w:type="dxa"/>
          </w:tcPr>
          <w:p w14:paraId="34A67348" w14:textId="26A9E242" w:rsidR="00CB5AD3" w:rsidRPr="004A151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70A14EBF" w14:textId="0C1BBD09" w:rsidR="00CB5AD3" w:rsidRPr="004A151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C6FF052" w14:textId="156E1071" w:rsidR="00E17524" w:rsidRPr="004A151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71F94" w:rsidRPr="004A1516">
        <w:rPr>
          <w:rFonts w:ascii="Arial" w:hAnsi="Arial" w:cs="Arial"/>
          <w:sz w:val="22"/>
          <w:szCs w:val="22"/>
        </w:rPr>
        <w:t>${bapak_ibu} kami ucapkan terima kasih dan mohon arahan lebih lanjut.</w:t>
      </w:r>
      <w:r w:rsidR="00B71F94" w:rsidRPr="004A1516">
        <w:rPr>
          <w:rFonts w:ascii="Arial" w:hAnsi="Arial" w:cs="Arial"/>
          <w:sz w:val="22"/>
          <w:szCs w:val="22"/>
          <w:lang w:val="id-ID"/>
        </w:rPr>
        <w:t xml:space="preserve">    </w:t>
      </w:r>
      <w:r w:rsidR="00F457FC" w:rsidRPr="004A1516">
        <w:rPr>
          <w:rFonts w:ascii="Arial" w:hAnsi="Arial" w:cs="Arial"/>
          <w:sz w:val="22"/>
          <w:szCs w:val="22"/>
        </w:rPr>
        <w:t>sependapat</w:t>
      </w:r>
      <w:r w:rsidRPr="004A1516">
        <w:rPr>
          <w:rFonts w:ascii="Arial" w:hAnsi="Arial" w:cs="Arial"/>
          <w:sz w:val="22"/>
          <w:szCs w:val="22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2148CE" w:rsidRPr="004A1516">
        <w:rPr>
          <w:rFonts w:ascii="Arial" w:hAnsi="Arial" w:cs="Arial"/>
          <w:sz w:val="22"/>
          <w:szCs w:val="22"/>
        </w:rPr>
        <w:t>perihal permintaan kelengkapan berkas dimaksud,</w:t>
      </w:r>
      <w:r w:rsidRPr="004A1516">
        <w:rPr>
          <w:rFonts w:ascii="Arial" w:hAnsi="Arial" w:cs="Arial"/>
          <w:sz w:val="22"/>
          <w:szCs w:val="22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4A1516">
        <w:rPr>
          <w:rFonts w:ascii="Arial" w:hAnsi="Arial" w:cs="Arial"/>
          <w:sz w:val="22"/>
          <w:szCs w:val="22"/>
        </w:rPr>
        <w:t>.</w:t>
      </w:r>
    </w:p>
    <w:p w14:paraId="3D631EA7" w14:textId="3EA0A975" w:rsidR="001A5E3C" w:rsidRPr="004A151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Demikian disampaikan, atas perhatian </w:t>
      </w:r>
      <w:r w:rsidR="005F0DC1" w:rsidRPr="004A1516">
        <w:rPr>
          <w:rFonts w:ascii="Arial" w:hAnsi="Arial" w:cs="Arial"/>
          <w:sz w:val="22"/>
          <w:szCs w:val="22"/>
        </w:rPr>
        <w:t>${bapak_ibu}</w:t>
      </w:r>
      <w:r w:rsidRPr="004A1516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E28CE17" w:rsidR="00013D51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lh_plt</w:t>
      </w:r>
      <w:r w:rsidRPr="004A1516">
        <w:rPr>
          <w:rFonts w:ascii="Arial" w:hAnsi="Arial" w:cs="Arial"/>
          <w:sz w:val="22"/>
          <w:szCs w:val="22"/>
        </w:rPr>
        <w:t>}</w:t>
      </w:r>
      <w:r w:rsidR="00AD1562" w:rsidRPr="004A151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epala_bidang</w:t>
      </w:r>
      <w:r w:rsidRPr="004A1516">
        <w:rPr>
          <w:rFonts w:ascii="Arial" w:hAnsi="Arial" w:cs="Arial"/>
          <w:sz w:val="22"/>
          <w:szCs w:val="22"/>
        </w:rPr>
        <w:t>}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4A1516" w:rsidRDefault="007D2E0E" w:rsidP="00F80B9F">
            <w:pPr>
              <w:jc w:val="both"/>
              <w:rPr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9E6474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A151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A151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A151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A151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A1516" w:rsidRPr="004A151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4A151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A1516" w:rsidRPr="004A151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A151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A151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A151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A1516" w:rsidRPr="004A151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A151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A151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4A151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50B32CA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="00E45214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5D688551" w14:textId="2F2F3930" w:rsidR="00DA519B" w:rsidRPr="004A151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alamat_kantor_pemohon</w:t>
      </w:r>
      <w:r w:rsidRPr="004A1516">
        <w:rPr>
          <w:rFonts w:ascii="Arial" w:hAnsi="Arial" w:cs="Arial"/>
          <w:sz w:val="22"/>
          <w:szCs w:val="22"/>
        </w:rPr>
        <w:t>}</w:t>
      </w:r>
    </w:p>
    <w:p w14:paraId="0DCF51B7" w14:textId="77777777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657E926D" w14:textId="4F62F182" w:rsidR="00DA519B" w:rsidRPr="004A151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omor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tanggal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erih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DA519B"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6ABCAFA9" w:rsidR="00663A91" w:rsidRPr="004A151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Kami </w:t>
      </w:r>
      <w:r w:rsidR="00B77A29" w:rsidRPr="004A1516">
        <w:rPr>
          <w:rFonts w:ascii="Arial" w:hAnsi="Arial" w:cs="Arial"/>
          <w:sz w:val="22"/>
          <w:szCs w:val="22"/>
        </w:rPr>
        <w:t>meng</w:t>
      </w:r>
      <w:r w:rsidRPr="004A1516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l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A1516">
        <w:rPr>
          <w:rFonts w:ascii="Arial" w:hAnsi="Arial" w:cs="Arial"/>
          <w:sz w:val="22"/>
          <w:szCs w:val="22"/>
          <w:lang w:val="id-ID"/>
        </w:rPr>
        <w:t xml:space="preserve">Peraturan Menteri Keuangan Nomor 246/PMK.06/2014 tentang Tata Cara Pelaksanaan Penggunaan Barang Milik Negara sebagaimana telah diubah terakhir dengan Peraturan Menteri Keuangan Nomor </w:t>
      </w:r>
      <w:r w:rsidR="00D1586B" w:rsidRPr="004A1516">
        <w:rPr>
          <w:rFonts w:ascii="Arial" w:hAnsi="Arial" w:cs="Arial"/>
          <w:sz w:val="22"/>
          <w:szCs w:val="22"/>
        </w:rPr>
        <w:t>87/PMK.06/2016 dan</w:t>
      </w:r>
      <w:r w:rsidR="00D1586B" w:rsidRPr="004A1516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D1586B" w:rsidRPr="004A1516">
        <w:rPr>
          <w:rFonts w:ascii="Arial" w:hAnsi="Arial" w:cs="Arial"/>
          <w:sz w:val="22"/>
          <w:szCs w:val="22"/>
        </w:rPr>
        <w:t xml:space="preserve">diubah </w:t>
      </w:r>
      <w:r w:rsidR="00D1586B"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A151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A1516" w:rsidRPr="004A1516" w14:paraId="2033652F" w14:textId="77777777" w:rsidTr="009C271F">
        <w:tc>
          <w:tcPr>
            <w:tcW w:w="425" w:type="dxa"/>
          </w:tcPr>
          <w:p w14:paraId="1BC3182F" w14:textId="1AE86F42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o</w:t>
            </w:r>
            <w:r w:rsidR="00631323" w:rsidRPr="004A1516">
              <w:rPr>
                <w:rFonts w:ascii="Arial" w:hAnsi="Arial" w:cs="Arial"/>
                <w:sz w:val="22"/>
                <w:szCs w:val="22"/>
              </w:rPr>
              <w:t>1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9010" w:type="dxa"/>
          </w:tcPr>
          <w:p w14:paraId="26838FE1" w14:textId="6F03C3EA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data</w:t>
            </w:r>
            <w:r w:rsidR="007D669D" w:rsidRPr="004A1516">
              <w:rPr>
                <w:rFonts w:ascii="Arial" w:hAnsi="Arial" w:cs="Arial"/>
                <w:sz w:val="22"/>
                <w:szCs w:val="22"/>
              </w:rPr>
              <w:t>1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8406991" w14:textId="77777777" w:rsidR="00DA519B" w:rsidRPr="004A151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53FC432F" w:rsidR="00DA519B" w:rsidRPr="004A151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 w:rsidR="00DB7DB2"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58C08113" w:rsidR="00DA519B" w:rsidRPr="004A151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ab/>
      </w:r>
      <w:r w:rsidR="00206FE9" w:rsidRPr="004A1516">
        <w:rPr>
          <w:rFonts w:ascii="Arial" w:hAnsi="Arial" w:cs="Arial"/>
          <w:sz w:val="22"/>
          <w:szCs w:val="22"/>
        </w:rPr>
        <w:t>${plh_plt_spesial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DA519B" w:rsidRPr="004A1516">
        <w:rPr>
          <w:rFonts w:ascii="Arial" w:hAnsi="Arial" w:cs="Arial"/>
          <w:sz w:val="22"/>
          <w:szCs w:val="22"/>
          <w:lang w:val="id-ID"/>
        </w:rPr>
        <w:t>,</w:t>
      </w:r>
    </w:p>
    <w:p w14:paraId="528280DD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A15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ab/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epala_kantor</w:t>
      </w:r>
      <w:r w:rsidR="001D43DB" w:rsidRPr="004A1516">
        <w:rPr>
          <w:rFonts w:ascii="Arial" w:hAnsi="Arial" w:cs="Arial"/>
          <w:sz w:val="22"/>
          <w:szCs w:val="22"/>
        </w:rPr>
        <w:t>}</w:t>
      </w:r>
    </w:p>
    <w:p w14:paraId="4D6F36D8" w14:textId="77777777" w:rsidR="00DA519B" w:rsidRPr="004A151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A151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A151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A151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Direktur </w:t>
      </w:r>
      <w:r w:rsidRPr="004A151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A151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A151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A1516" w:rsidRPr="004A151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4A1516" w:rsidRDefault="009E6474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A151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1516" w:rsidRPr="004A151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4A151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4A151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4A151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plh_plt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4A151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A151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A151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4A1516" w:rsidRPr="004A151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36890AA" w:rsidR="00AD1562" w:rsidRPr="004A1516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A1516" w:rsidRPr="004A151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503E0ECF" w:rsidR="00AD1562" w:rsidRPr="004A151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 w:rsidRPr="004A15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3C445D3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67A12F5" w14:textId="2DC6871D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436245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4A151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plh_plt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C2C507D" w14:textId="555398F5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bidang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77777777" w:rsidR="00AD1562" w:rsidRPr="004A1516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4A151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4A151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4A151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A151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02604A83" w:rsidR="00AD1562" w:rsidRPr="004A1516" w:rsidRDefault="001D43DB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plh_plt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5A595D98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4A1516" w:rsidRDefault="009E6474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/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>${</w:t>
                        </w:r>
                        <w:r w:rsidR="004267B7" w:rsidRPr="004267B7">
                          <w:rPr>
                            <w:rFonts w:ascii="Arial" w:hAnsi="Arial" w:cs="Arial"/>
                            <w:color w:val="FF0000"/>
                          </w:rPr>
                          <w:t>tahun_terbit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A151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A151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2F4E6" w14:textId="77777777" w:rsidR="009E6474" w:rsidRDefault="009E6474" w:rsidP="00D11413">
      <w:r>
        <w:separator/>
      </w:r>
    </w:p>
  </w:endnote>
  <w:endnote w:type="continuationSeparator" w:id="0">
    <w:p w14:paraId="3D9C0A0E" w14:textId="77777777" w:rsidR="009E6474" w:rsidRDefault="009E6474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9C3A" w14:textId="77777777" w:rsidR="009E6474" w:rsidRDefault="009E6474" w:rsidP="00D11413">
      <w:r>
        <w:separator/>
      </w:r>
    </w:p>
  </w:footnote>
  <w:footnote w:type="continuationSeparator" w:id="0">
    <w:p w14:paraId="681EEF86" w14:textId="77777777" w:rsidR="009E6474" w:rsidRDefault="009E6474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3B20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815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6FE9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7D5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69CB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5EA3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6DB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51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DE9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CA5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0DC1"/>
    <w:rsid w:val="005F1081"/>
    <w:rsid w:val="005F11D3"/>
    <w:rsid w:val="005F1458"/>
    <w:rsid w:val="005F1D02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0803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3CC6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474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167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1F94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858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86B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3A4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2FB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DB2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4FAD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306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5029-CDF1-4D28-AFC9-33FCA2F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81</cp:revision>
  <cp:lastPrinted>2019-07-17T04:46:00Z</cp:lastPrinted>
  <dcterms:created xsi:type="dcterms:W3CDTF">2019-04-04T01:07:00Z</dcterms:created>
  <dcterms:modified xsi:type="dcterms:W3CDTF">2019-09-23T10:01:00Z</dcterms:modified>
</cp:coreProperties>
</file>